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9D07C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</w:t>
                            </w:r>
                            <w:r w:rsidR="00A256FB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den </w:t>
                            </w:r>
                            <w:r w:rsidR="00D921E0">
                              <w:rPr>
                                <w:b/>
                              </w:rPr>
                              <w:t>10.04</w:t>
                            </w:r>
                            <w:r w:rsidR="00374633">
                              <w:rPr>
                                <w:b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9D07C6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</w:t>
                      </w:r>
                      <w:r w:rsidR="00A256FB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den </w:t>
                      </w:r>
                      <w:r w:rsidR="00D921E0">
                        <w:rPr>
                          <w:b/>
                        </w:rPr>
                        <w:t>10.04</w:t>
                      </w:r>
                      <w:r w:rsidR="00374633">
                        <w:rPr>
                          <w:b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5899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="00D72783"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FF1E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5899">
                              <w:rPr>
                                <w:b/>
                                <w:sz w:val="32"/>
                                <w:szCs w:val="32"/>
                              </w:rPr>
                              <w:t>15.04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2E5899">
                              <w:rPr>
                                <w:b/>
                                <w:sz w:val="32"/>
                                <w:szCs w:val="32"/>
                              </w:rPr>
                              <w:t>19.04</w:t>
                            </w:r>
                            <w:r w:rsidR="00D72783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E5899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 w:rsidR="00D72783"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 w:rsidR="00FF1E6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E5899">
                        <w:rPr>
                          <w:b/>
                          <w:sz w:val="32"/>
                          <w:szCs w:val="32"/>
                        </w:rPr>
                        <w:t>15.04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2E5899">
                        <w:rPr>
                          <w:b/>
                          <w:sz w:val="32"/>
                          <w:szCs w:val="32"/>
                        </w:rPr>
                        <w:t>19.04</w:t>
                      </w:r>
                      <w:r w:rsidR="00D72783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D58">
        <w:rPr>
          <w:lang w:val="en-US"/>
        </w:rPr>
        <w:t xml:space="preserve"> </w: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90"/>
        <w:gridCol w:w="750"/>
        <w:gridCol w:w="10"/>
        <w:gridCol w:w="2009"/>
        <w:gridCol w:w="386"/>
        <w:gridCol w:w="760"/>
        <w:gridCol w:w="2009"/>
      </w:tblGrid>
      <w:tr w:rsidR="00780EEE" w:rsidRPr="00C03B78" w:rsidTr="00EA0BBA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350F6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3F6378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 </w:t>
            </w:r>
            <w:r w:rsidRPr="00357AAB">
              <w:rPr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D21CC2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F417FD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50F6" w:rsidRPr="00C9725B" w:rsidRDefault="001350F6" w:rsidP="001350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F6" w:rsidRPr="00346D36" w:rsidRDefault="001350F6" w:rsidP="001350F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350F6" w:rsidRPr="00C65400" w:rsidRDefault="001350F6" w:rsidP="001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D2043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2043" w:rsidRPr="003F6378" w:rsidRDefault="00CD2043" w:rsidP="00CD2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043" w:rsidRPr="00135F25" w:rsidRDefault="00CD2043" w:rsidP="00CD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2043" w:rsidRPr="00E67E5E" w:rsidRDefault="00CD2043" w:rsidP="00CD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357AAB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2043" w:rsidRPr="00C9725B" w:rsidRDefault="00CD2043" w:rsidP="00CD2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043" w:rsidRPr="00346D36" w:rsidRDefault="00CD2043" w:rsidP="00CD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2043" w:rsidRPr="00C65400" w:rsidRDefault="00CD2043" w:rsidP="00CD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2043" w:rsidRPr="00C9725B" w:rsidRDefault="00CD2043" w:rsidP="00CD204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043" w:rsidRPr="00D21CC2" w:rsidRDefault="00CD2043" w:rsidP="00CD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2043" w:rsidRPr="003A38A8" w:rsidRDefault="00CD2043" w:rsidP="00CD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rosa </w:t>
            </w:r>
            <w:r w:rsidRPr="00357AAB">
              <w:rPr>
                <w:rFonts w:cs="Arial"/>
                <w:sz w:val="16"/>
                <w:szCs w:val="20"/>
              </w:rPr>
              <w:t>(MP,TO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2043" w:rsidRPr="00C9725B" w:rsidRDefault="00CD2043" w:rsidP="00CD2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043" w:rsidRPr="00D21CC2" w:rsidRDefault="004D6500" w:rsidP="00CD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6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2043" w:rsidRPr="00F417FD" w:rsidRDefault="00656D58" w:rsidP="00CD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rüne Soße, kalt</w:t>
            </w:r>
            <w:r w:rsidR="0020700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207005" w:rsidRPr="00207005">
              <w:rPr>
                <w:bCs/>
                <w:color w:val="000000"/>
                <w:sz w:val="16"/>
                <w:szCs w:val="20"/>
              </w:rPr>
              <w:t>(5,FRU,SF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2043" w:rsidRPr="00C9725B" w:rsidRDefault="00CD2043" w:rsidP="00CD2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043" w:rsidRPr="00135F25" w:rsidRDefault="00CD2043" w:rsidP="00CD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2043" w:rsidRPr="00E67E5E" w:rsidRDefault="00CD2043" w:rsidP="00CD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6743D3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3D3" w:rsidRPr="003F6378" w:rsidRDefault="006743D3" w:rsidP="006743D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D3" w:rsidRPr="00346D36" w:rsidRDefault="006743D3" w:rsidP="006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43D3" w:rsidRPr="00C65400" w:rsidRDefault="006743D3" w:rsidP="006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357AAB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3D3" w:rsidRPr="00C9725B" w:rsidRDefault="006743D3" w:rsidP="006743D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D3" w:rsidRPr="00346D36" w:rsidRDefault="006743D3" w:rsidP="006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43D3" w:rsidRPr="00C65400" w:rsidRDefault="006743D3" w:rsidP="006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r.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Bohnen in Soße </w:t>
            </w:r>
            <w:r w:rsidRPr="00BB7398">
              <w:rPr>
                <w:bCs/>
                <w:color w:val="000000"/>
                <w:sz w:val="16"/>
                <w:szCs w:val="20"/>
              </w:rPr>
              <w:t>(B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3D3" w:rsidRPr="00C9725B" w:rsidRDefault="006743D3" w:rsidP="006743D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D3" w:rsidRPr="00BA6D0D" w:rsidRDefault="006743D3" w:rsidP="006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43D3" w:rsidRPr="00BA6D0D" w:rsidRDefault="006743D3" w:rsidP="006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3D3" w:rsidRPr="00C9725B" w:rsidRDefault="006743D3" w:rsidP="006743D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D3" w:rsidRPr="00346D36" w:rsidRDefault="006743D3" w:rsidP="006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43D3" w:rsidRPr="00C65400" w:rsidRDefault="00C55CAE" w:rsidP="006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6D1FCC2" wp14:editId="70DAA545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311785</wp:posOffset>
                      </wp:positionV>
                      <wp:extent cx="2409825" cy="1828800"/>
                      <wp:effectExtent l="0" t="0" r="0" b="8255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CAE" w:rsidRPr="00FE37D8" w:rsidRDefault="00C55CAE" w:rsidP="00656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outline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E37D8">
                                    <w:rPr>
                                      <w:rFonts w:cs="Arial"/>
                                      <w:outline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rfrei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D1F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77.55pt;margin-top:24.55pt;width:189.75pt;height:2in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" filled="f" stroked="f">
                      <v:textbox style="mso-fit-shape-to-text:t">
                        <w:txbxContent>
                          <w:p w:rsidR="00C55CAE" w:rsidRPr="00FE37D8" w:rsidRDefault="00C55CAE" w:rsidP="00656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outline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FE37D8">
                              <w:rPr>
                                <w:rFonts w:cs="Arial"/>
                                <w:outline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freitag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43D3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="006743D3" w:rsidRPr="00357AAB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3D3" w:rsidRPr="00C9725B" w:rsidRDefault="006743D3" w:rsidP="006743D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D3" w:rsidRPr="00346D36" w:rsidRDefault="006743D3" w:rsidP="006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43D3" w:rsidRPr="00C65400" w:rsidRDefault="006743D3" w:rsidP="006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5CAE" w:rsidRPr="00831602" w:rsidTr="006E02C8">
        <w:trPr>
          <w:cantSplit/>
          <w:trHeight w:val="511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3F6378" w:rsidRDefault="00C55CAE" w:rsidP="00656D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D921E0" w:rsidRDefault="00D921E0" w:rsidP="004D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921E0">
              <w:rPr>
                <w:rFonts w:cs="Arial"/>
                <w:color w:val="000000"/>
                <w:sz w:val="24"/>
                <w:szCs w:val="24"/>
              </w:rPr>
              <w:t>958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5C79D8" w:rsidRDefault="00207005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Pi</w:t>
            </w:r>
            <w:r w:rsidRPr="00207005">
              <w:rPr>
                <w:rFonts w:cs="Arial"/>
                <w:b/>
                <w:color w:val="000000"/>
                <w:sz w:val="20"/>
                <w:szCs w:val="20"/>
              </w:rPr>
              <w:t>lzsoße</w:t>
            </w:r>
            <w:proofErr w:type="spellEnd"/>
            <w:r w:rsidRPr="0020700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20"/>
              </w:rPr>
              <w:t>(P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C9725B" w:rsidRDefault="00C55CAE" w:rsidP="00656D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9B128B" w:rsidRDefault="00C55CAE" w:rsidP="0065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C9725B" w:rsidRDefault="00C55CAE" w:rsidP="0065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C9725B" w:rsidRDefault="00C55CAE" w:rsidP="00656D5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D21CC2" w:rsidRDefault="00C55CAE" w:rsidP="0065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57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5113B5" w:rsidRDefault="00C55CAE" w:rsidP="0065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soße </w:t>
            </w:r>
            <w:r w:rsidRPr="004054BC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665229" w:rsidRDefault="00C55CAE" w:rsidP="00656D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346D36" w:rsidRDefault="00C55CAE" w:rsidP="0065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C65400" w:rsidRDefault="00C55CAE" w:rsidP="0065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357AAB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noWrap/>
          </w:tcPr>
          <w:p w:rsidR="00C55CAE" w:rsidRPr="00B77BEE" w:rsidRDefault="00C55CAE" w:rsidP="00656D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C55CAE" w:rsidRPr="00D34E8F" w:rsidRDefault="00C55CAE" w:rsidP="00656D58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55CAE" w:rsidRPr="00C03B78" w:rsidTr="006E02C8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3F6378" w:rsidRDefault="00C55CAE" w:rsidP="00C55C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346D36" w:rsidRDefault="00C55CAE" w:rsidP="00C55CA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D34E8F" w:rsidRDefault="00C55CAE" w:rsidP="00C55CAE">
            <w:pPr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C9725B" w:rsidRDefault="00C55CAE" w:rsidP="00C55C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346D36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C65400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C9725B" w:rsidRDefault="00C55CAE" w:rsidP="00C55CA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DC67B2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6EB2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96EB2">
              <w:rPr>
                <w:b/>
                <w:bCs/>
                <w:color w:val="000000"/>
                <w:sz w:val="20"/>
              </w:rPr>
              <w:t>Glf</w:t>
            </w:r>
            <w:proofErr w:type="spellEnd"/>
            <w:r w:rsidRPr="00796EB2">
              <w:rPr>
                <w:b/>
                <w:bCs/>
                <w:color w:val="000000"/>
                <w:sz w:val="20"/>
              </w:rPr>
              <w:t>. Pfirsichkuche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02B18">
              <w:rPr>
                <w:bCs/>
                <w:color w:val="000000"/>
                <w:sz w:val="16"/>
                <w:szCs w:val="16"/>
              </w:rPr>
              <w:t>(ZU,ZI,1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C9725B" w:rsidRDefault="00C55CAE" w:rsidP="00C55C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F90C8C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C9725B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B10481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noWrap/>
          </w:tcPr>
          <w:p w:rsidR="00C55CAE" w:rsidRPr="00C9725B" w:rsidRDefault="00C55CAE" w:rsidP="00C55CA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276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D34E8F" w:rsidRDefault="00C55CAE" w:rsidP="00C55CAE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55CAE" w:rsidRPr="00F26328" w:rsidTr="00895BF1">
        <w:trPr>
          <w:cantSplit/>
          <w:trHeight w:val="526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3F6378" w:rsidRDefault="00C55CAE" w:rsidP="00C55C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346D36" w:rsidRDefault="00C55CAE" w:rsidP="00C55CA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D34E8F" w:rsidRDefault="00C55CAE" w:rsidP="00C55CAE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C9725B" w:rsidRDefault="00C55CAE" w:rsidP="00C55C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346D36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C65400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C9725B" w:rsidRDefault="00C55CAE" w:rsidP="00C55CA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D21CC2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F417FD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MÖ)(</w:t>
            </w:r>
            <w:proofErr w:type="spellStart"/>
            <w:r w:rsidRPr="00F90C8C">
              <w:rPr>
                <w:rFonts w:cs="Arial"/>
                <w:color w:val="000000"/>
                <w:sz w:val="16"/>
                <w:szCs w:val="20"/>
              </w:rPr>
              <w:t>fructosearm</w:t>
            </w:r>
            <w:proofErr w:type="spellEnd"/>
            <w:r w:rsidRPr="00F90C8C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590202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346D36" w:rsidRDefault="004D6500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C65400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C9725B" w:rsidRDefault="00C55CAE" w:rsidP="00C55C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346D36" w:rsidRDefault="00C55CAE" w:rsidP="00C55CA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D34E8F" w:rsidRDefault="00C55CAE" w:rsidP="00C55CAE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55CAE" w:rsidRPr="004D564F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2613E6" w:rsidRDefault="00C55CAE" w:rsidP="00C55C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346D36" w:rsidRDefault="00C55CAE" w:rsidP="00C55CA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D34E8F" w:rsidRDefault="00C55CAE" w:rsidP="00C55CAE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proofErr w:type="spellEnd"/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FL,ZW,ZU,MP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5C79D8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D21CC2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F417FD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C9725B" w:rsidRDefault="00C55CAE" w:rsidP="00C55CA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346D36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C65400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C8136B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346D36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C65400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CAE" w:rsidRPr="00C9725B" w:rsidRDefault="00C55CAE" w:rsidP="00C55C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E" w:rsidRPr="00BA6D0D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5CAE" w:rsidRPr="00BA6D0D" w:rsidRDefault="00C55CAE" w:rsidP="00C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9D8" w:rsidRPr="00C03B78" w:rsidTr="00EA0BBA">
        <w:trPr>
          <w:cantSplit/>
          <w:trHeight w:val="522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0E6567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C9725B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7F5C68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656D58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656D58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656D58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656D58" w:rsidRDefault="005C79D8" w:rsidP="005C79D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656D58" w:rsidRDefault="005C79D8" w:rsidP="005C79D8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656D58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656D58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346D36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C65400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C9725B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D21CC2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1F511C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9D8" w:rsidRPr="006D6CC9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3F6378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346D36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1E66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1F511C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Bananenspeise </w:t>
            </w:r>
            <w:r w:rsidRPr="00FF1E66">
              <w:rPr>
                <w:bCs/>
                <w:color w:val="000000"/>
                <w:sz w:val="16"/>
                <w:szCs w:val="20"/>
              </w:rPr>
              <w:t>(SJ</w:t>
            </w:r>
            <w:r w:rsidR="00207005">
              <w:rPr>
                <w:bCs/>
                <w:color w:val="000000"/>
                <w:sz w:val="16"/>
                <w:szCs w:val="20"/>
              </w:rPr>
              <w:t>,FRU</w:t>
            </w:r>
            <w:r w:rsidRPr="00FF1E66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5C79D8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5C79D8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5C79D8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5C79D8" w:rsidRDefault="005C79D8" w:rsidP="005C79D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5C79D8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5C79D8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5C79D8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BB7398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63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F7165A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7165A">
              <w:rPr>
                <w:rFonts w:cs="Arial"/>
                <w:b/>
                <w:color w:val="000000"/>
                <w:sz w:val="20"/>
                <w:szCs w:val="20"/>
              </w:rPr>
              <w:t>Gummibär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B7398">
              <w:rPr>
                <w:rFonts w:cs="Arial"/>
                <w:color w:val="000000"/>
                <w:sz w:val="16"/>
                <w:szCs w:val="20"/>
              </w:rPr>
              <w:t>(AP,FRU,</w:t>
            </w:r>
            <w:r>
              <w:rPr>
                <w:rFonts w:cs="Arial"/>
                <w:color w:val="000000"/>
                <w:sz w:val="16"/>
                <w:szCs w:val="20"/>
              </w:rPr>
              <w:t>MÖ,</w:t>
            </w:r>
            <w:r w:rsidRPr="00BB7398">
              <w:rPr>
                <w:rFonts w:cs="Arial"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C9725B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346D36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1F511C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9D8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CE0080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4E1220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E1220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C79D8" w:rsidRPr="00BA6D0D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E1220">
              <w:rPr>
                <w:b/>
                <w:bCs/>
                <w:color w:val="000000"/>
                <w:sz w:val="20"/>
              </w:rPr>
              <w:t xml:space="preserve">Schoko-Herzkekse </w:t>
            </w:r>
            <w:r w:rsidRPr="00357AAB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spellStart"/>
            <w:r w:rsidRPr="00357AAB">
              <w:rPr>
                <w:rFonts w:cs="Arial"/>
                <w:color w:val="000000"/>
                <w:sz w:val="16"/>
                <w:szCs w:val="24"/>
              </w:rPr>
              <w:t>fructosefrei</w:t>
            </w:r>
            <w:proofErr w:type="spellEnd"/>
            <w:r w:rsidRPr="00357AAB">
              <w:rPr>
                <w:rFonts w:cs="Arial"/>
                <w:color w:val="000000"/>
                <w:sz w:val="16"/>
                <w:szCs w:val="24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895BF1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346D36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C65400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FF1E66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9B128B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C9725B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665229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135F25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C79D8" w:rsidRPr="00D67738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5C79D8" w:rsidRPr="00D67738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C9725B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346D36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BA6D0D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5C79D8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957198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4E1220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C79D8" w:rsidRPr="00BA6D0D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957198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D21CC2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F417FD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957198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346D36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A01522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665229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D21CC2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C79D8" w:rsidRPr="00F417FD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C9725B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346D36" w:rsidRDefault="005C79D8" w:rsidP="005C79D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D34E8F" w:rsidRDefault="005C79D8" w:rsidP="005C79D8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C79D8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3F6378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4E1220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C79D8" w:rsidRPr="00BA6D0D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C9725B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BB7398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C79D8" w:rsidRPr="00F7165A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C9725B" w:rsidRDefault="005C79D8" w:rsidP="005C79D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D21CC2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C79D8" w:rsidRPr="00F417FD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C9725B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D21CC2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C79D8" w:rsidRPr="003A38A8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C9725B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346D36" w:rsidRDefault="005C79D8" w:rsidP="005C79D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D34E8F" w:rsidRDefault="005C79D8" w:rsidP="005C79D8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C79D8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3F6378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346D36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C79D8" w:rsidRPr="00D45339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6D6CC9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6D6CC9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C9725B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135317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C79D8" w:rsidRPr="00BA6D0D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C9725B" w:rsidRDefault="005C79D8" w:rsidP="005C79D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346D36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C79D8" w:rsidRPr="00C65400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C9725B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BA6D0D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C79D8" w:rsidRPr="00BA6D0D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C9725B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346D36" w:rsidRDefault="005C79D8" w:rsidP="005C79D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D34E8F" w:rsidRDefault="005C79D8" w:rsidP="005C79D8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C79D8" w:rsidRPr="005A5FBD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3F6378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0414C1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C79D8" w:rsidRPr="00B16291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fufrikassee</w:t>
            </w:r>
            <w:proofErr w:type="spellEnd"/>
            <w:r w:rsidR="004D65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6500" w:rsidRPr="004D6500">
              <w:rPr>
                <w:bCs/>
                <w:color w:val="000000"/>
                <w:sz w:val="16"/>
                <w:szCs w:val="20"/>
              </w:rPr>
              <w:t>(ERB,GL,LK,</w:t>
            </w:r>
            <w:r w:rsidR="004D65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="004D6500" w:rsidRPr="004D6500">
              <w:rPr>
                <w:bCs/>
                <w:color w:val="000000"/>
                <w:sz w:val="16"/>
                <w:szCs w:val="20"/>
              </w:rPr>
              <w:t>MÖ,MP,SJ,WE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B16291" w:rsidRDefault="005C79D8" w:rsidP="005C79D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B16291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C79D8" w:rsidRPr="00C65400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afer-Käse-Frikadelle </w:t>
            </w:r>
            <w:r w:rsidRPr="00AC26C9">
              <w:rPr>
                <w:bCs/>
                <w:color w:val="000000"/>
                <w:sz w:val="16"/>
                <w:szCs w:val="20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AC26C9" w:rsidRDefault="005C79D8" w:rsidP="005C79D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AC26C9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C79D8" w:rsidRPr="00347C41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E97154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BA6D0D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C79D8" w:rsidRPr="00BA6D0D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79D8" w:rsidRPr="00E97154" w:rsidRDefault="005C79D8" w:rsidP="005C79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D8" w:rsidRPr="000414C1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79D8" w:rsidRPr="00B16291" w:rsidRDefault="005C79D8" w:rsidP="005C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3C6FA8" w:rsidRDefault="00780EEE" w:rsidP="002B71C2">
      <w:pPr>
        <w:ind w:left="-567"/>
      </w:pPr>
      <w:r w:rsidRPr="00652CE7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69F" w:rsidRDefault="00C1569F" w:rsidP="003056B1">
      <w:pPr>
        <w:spacing w:after="0" w:line="240" w:lineRule="auto"/>
      </w:pPr>
      <w:r>
        <w:separator/>
      </w:r>
    </w:p>
  </w:endnote>
  <w:endnote w:type="continuationSeparator" w:id="0">
    <w:p w:rsidR="00C1569F" w:rsidRDefault="00C1569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9E0109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 </w:t>
    </w:r>
    <w:r w:rsidR="00780EEE">
      <w:rPr>
        <w:b/>
        <w:position w:val="6"/>
        <w:sz w:val="24"/>
        <w:szCs w:val="24"/>
      </w:rPr>
      <w:t>Bestellung bitte bis</w:t>
    </w:r>
    <w:r w:rsidR="00780EEE"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69F" w:rsidRDefault="00C1569F" w:rsidP="003056B1">
      <w:pPr>
        <w:spacing w:after="0" w:line="240" w:lineRule="auto"/>
      </w:pPr>
      <w:r>
        <w:separator/>
      </w:r>
    </w:p>
  </w:footnote>
  <w:footnote w:type="continuationSeparator" w:id="0">
    <w:p w:rsidR="00C1569F" w:rsidRDefault="00C1569F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C9E"/>
    <w:rsid w:val="00020086"/>
    <w:rsid w:val="00021EC9"/>
    <w:rsid w:val="00026CB2"/>
    <w:rsid w:val="0002781B"/>
    <w:rsid w:val="00030141"/>
    <w:rsid w:val="0003520E"/>
    <w:rsid w:val="000414C1"/>
    <w:rsid w:val="000417AA"/>
    <w:rsid w:val="00045042"/>
    <w:rsid w:val="0006120B"/>
    <w:rsid w:val="000625D5"/>
    <w:rsid w:val="00063587"/>
    <w:rsid w:val="00090176"/>
    <w:rsid w:val="00092093"/>
    <w:rsid w:val="00092711"/>
    <w:rsid w:val="00095DD9"/>
    <w:rsid w:val="000A064C"/>
    <w:rsid w:val="000A6348"/>
    <w:rsid w:val="000A6BE8"/>
    <w:rsid w:val="000B1623"/>
    <w:rsid w:val="000B2448"/>
    <w:rsid w:val="000B24A6"/>
    <w:rsid w:val="000B7813"/>
    <w:rsid w:val="000C005A"/>
    <w:rsid w:val="000D325B"/>
    <w:rsid w:val="000D4AA5"/>
    <w:rsid w:val="000E3024"/>
    <w:rsid w:val="000E6567"/>
    <w:rsid w:val="000F3201"/>
    <w:rsid w:val="000F38B0"/>
    <w:rsid w:val="00102401"/>
    <w:rsid w:val="00105A92"/>
    <w:rsid w:val="001067DA"/>
    <w:rsid w:val="00107639"/>
    <w:rsid w:val="001131D0"/>
    <w:rsid w:val="00113AEA"/>
    <w:rsid w:val="00114526"/>
    <w:rsid w:val="00116C24"/>
    <w:rsid w:val="00120C63"/>
    <w:rsid w:val="0012469D"/>
    <w:rsid w:val="00124EBB"/>
    <w:rsid w:val="001348D9"/>
    <w:rsid w:val="001350F6"/>
    <w:rsid w:val="001448EF"/>
    <w:rsid w:val="00145357"/>
    <w:rsid w:val="00145FFF"/>
    <w:rsid w:val="0015073A"/>
    <w:rsid w:val="00165CE6"/>
    <w:rsid w:val="001870EC"/>
    <w:rsid w:val="001A1B55"/>
    <w:rsid w:val="001A743E"/>
    <w:rsid w:val="001B453C"/>
    <w:rsid w:val="001C0AAB"/>
    <w:rsid w:val="001C7000"/>
    <w:rsid w:val="001D13F0"/>
    <w:rsid w:val="001E3829"/>
    <w:rsid w:val="00202F47"/>
    <w:rsid w:val="0020304E"/>
    <w:rsid w:val="00207005"/>
    <w:rsid w:val="002133DA"/>
    <w:rsid w:val="00222180"/>
    <w:rsid w:val="00223EA8"/>
    <w:rsid w:val="002329CF"/>
    <w:rsid w:val="00240431"/>
    <w:rsid w:val="0025136B"/>
    <w:rsid w:val="002613E6"/>
    <w:rsid w:val="00262D97"/>
    <w:rsid w:val="00270EBA"/>
    <w:rsid w:val="00274B8D"/>
    <w:rsid w:val="00282650"/>
    <w:rsid w:val="00290924"/>
    <w:rsid w:val="002A1709"/>
    <w:rsid w:val="002A2884"/>
    <w:rsid w:val="002A4C2D"/>
    <w:rsid w:val="002B6340"/>
    <w:rsid w:val="002B71C2"/>
    <w:rsid w:val="002C16A2"/>
    <w:rsid w:val="002C16B0"/>
    <w:rsid w:val="002C31E7"/>
    <w:rsid w:val="002C5562"/>
    <w:rsid w:val="002D13BA"/>
    <w:rsid w:val="002D2C38"/>
    <w:rsid w:val="002D3A44"/>
    <w:rsid w:val="002E240A"/>
    <w:rsid w:val="002E5899"/>
    <w:rsid w:val="002F2557"/>
    <w:rsid w:val="003056B1"/>
    <w:rsid w:val="0031406B"/>
    <w:rsid w:val="003167C3"/>
    <w:rsid w:val="00320011"/>
    <w:rsid w:val="003319CF"/>
    <w:rsid w:val="00341DAD"/>
    <w:rsid w:val="00347285"/>
    <w:rsid w:val="00347C41"/>
    <w:rsid w:val="00350934"/>
    <w:rsid w:val="00357AAB"/>
    <w:rsid w:val="003632C0"/>
    <w:rsid w:val="0037230B"/>
    <w:rsid w:val="00374633"/>
    <w:rsid w:val="00381976"/>
    <w:rsid w:val="00381BF4"/>
    <w:rsid w:val="00381FE4"/>
    <w:rsid w:val="003837B9"/>
    <w:rsid w:val="00383CD0"/>
    <w:rsid w:val="00384EE5"/>
    <w:rsid w:val="00386641"/>
    <w:rsid w:val="003876CD"/>
    <w:rsid w:val="003923DD"/>
    <w:rsid w:val="003938E2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D6FC5"/>
    <w:rsid w:val="003E78F9"/>
    <w:rsid w:val="003F18D6"/>
    <w:rsid w:val="003F20DC"/>
    <w:rsid w:val="003F3B22"/>
    <w:rsid w:val="003F62C4"/>
    <w:rsid w:val="003F6378"/>
    <w:rsid w:val="00413282"/>
    <w:rsid w:val="00420388"/>
    <w:rsid w:val="00423BFC"/>
    <w:rsid w:val="00444B3D"/>
    <w:rsid w:val="0045071B"/>
    <w:rsid w:val="00451204"/>
    <w:rsid w:val="00455DD6"/>
    <w:rsid w:val="00466236"/>
    <w:rsid w:val="00467363"/>
    <w:rsid w:val="00475506"/>
    <w:rsid w:val="00475C20"/>
    <w:rsid w:val="00482BB9"/>
    <w:rsid w:val="00485F42"/>
    <w:rsid w:val="004860B6"/>
    <w:rsid w:val="004870B8"/>
    <w:rsid w:val="004959D7"/>
    <w:rsid w:val="004962CF"/>
    <w:rsid w:val="004A19E5"/>
    <w:rsid w:val="004B1294"/>
    <w:rsid w:val="004C4D13"/>
    <w:rsid w:val="004D4216"/>
    <w:rsid w:val="004D564F"/>
    <w:rsid w:val="004D6500"/>
    <w:rsid w:val="004E743F"/>
    <w:rsid w:val="004F58C7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3B60"/>
    <w:rsid w:val="005457D2"/>
    <w:rsid w:val="005618ED"/>
    <w:rsid w:val="005724A6"/>
    <w:rsid w:val="0057673A"/>
    <w:rsid w:val="00580D27"/>
    <w:rsid w:val="005858DF"/>
    <w:rsid w:val="00590202"/>
    <w:rsid w:val="00594FD6"/>
    <w:rsid w:val="005A082A"/>
    <w:rsid w:val="005A1879"/>
    <w:rsid w:val="005A382C"/>
    <w:rsid w:val="005A49A2"/>
    <w:rsid w:val="005A5FBD"/>
    <w:rsid w:val="005B57E3"/>
    <w:rsid w:val="005C79D8"/>
    <w:rsid w:val="005D18DD"/>
    <w:rsid w:val="005D2D26"/>
    <w:rsid w:val="005E04CB"/>
    <w:rsid w:val="005F4BD8"/>
    <w:rsid w:val="006058BB"/>
    <w:rsid w:val="006102E3"/>
    <w:rsid w:val="00610818"/>
    <w:rsid w:val="006159A5"/>
    <w:rsid w:val="0063450F"/>
    <w:rsid w:val="006379B8"/>
    <w:rsid w:val="00644823"/>
    <w:rsid w:val="00647B04"/>
    <w:rsid w:val="006521E4"/>
    <w:rsid w:val="00652CE7"/>
    <w:rsid w:val="00655F9A"/>
    <w:rsid w:val="00656D58"/>
    <w:rsid w:val="00661C06"/>
    <w:rsid w:val="0066362E"/>
    <w:rsid w:val="00665229"/>
    <w:rsid w:val="006720A2"/>
    <w:rsid w:val="006743D3"/>
    <w:rsid w:val="0069243A"/>
    <w:rsid w:val="00692478"/>
    <w:rsid w:val="00692AC7"/>
    <w:rsid w:val="006A56E0"/>
    <w:rsid w:val="006B5955"/>
    <w:rsid w:val="006C037A"/>
    <w:rsid w:val="006C0382"/>
    <w:rsid w:val="006C70C3"/>
    <w:rsid w:val="006D016D"/>
    <w:rsid w:val="006D1D31"/>
    <w:rsid w:val="006D2216"/>
    <w:rsid w:val="006D2A47"/>
    <w:rsid w:val="006D4805"/>
    <w:rsid w:val="006D6985"/>
    <w:rsid w:val="006D6CC9"/>
    <w:rsid w:val="006E226E"/>
    <w:rsid w:val="006F27AC"/>
    <w:rsid w:val="006F6A48"/>
    <w:rsid w:val="00703634"/>
    <w:rsid w:val="00705537"/>
    <w:rsid w:val="00712549"/>
    <w:rsid w:val="00732B19"/>
    <w:rsid w:val="007447AE"/>
    <w:rsid w:val="007462FF"/>
    <w:rsid w:val="00746347"/>
    <w:rsid w:val="007500B0"/>
    <w:rsid w:val="007603BC"/>
    <w:rsid w:val="0076306D"/>
    <w:rsid w:val="007726D8"/>
    <w:rsid w:val="00780EEE"/>
    <w:rsid w:val="00786697"/>
    <w:rsid w:val="007929F9"/>
    <w:rsid w:val="007934DB"/>
    <w:rsid w:val="007A5E7A"/>
    <w:rsid w:val="007A7363"/>
    <w:rsid w:val="007B589B"/>
    <w:rsid w:val="007C456D"/>
    <w:rsid w:val="007D0E6E"/>
    <w:rsid w:val="007D14BB"/>
    <w:rsid w:val="007E1549"/>
    <w:rsid w:val="007E1ADB"/>
    <w:rsid w:val="007F4DEE"/>
    <w:rsid w:val="008030C1"/>
    <w:rsid w:val="008115D9"/>
    <w:rsid w:val="00814D39"/>
    <w:rsid w:val="00825CCB"/>
    <w:rsid w:val="008271E6"/>
    <w:rsid w:val="00831602"/>
    <w:rsid w:val="00834336"/>
    <w:rsid w:val="0083557D"/>
    <w:rsid w:val="008375A5"/>
    <w:rsid w:val="008378D1"/>
    <w:rsid w:val="0084661C"/>
    <w:rsid w:val="00847C15"/>
    <w:rsid w:val="00863465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95BF1"/>
    <w:rsid w:val="008A6E8D"/>
    <w:rsid w:val="008B762A"/>
    <w:rsid w:val="008C0B82"/>
    <w:rsid w:val="008C2BBD"/>
    <w:rsid w:val="008C6235"/>
    <w:rsid w:val="008C71DB"/>
    <w:rsid w:val="008C7B57"/>
    <w:rsid w:val="008D2E25"/>
    <w:rsid w:val="008D5B06"/>
    <w:rsid w:val="008E7561"/>
    <w:rsid w:val="008F3963"/>
    <w:rsid w:val="008F7E65"/>
    <w:rsid w:val="00902698"/>
    <w:rsid w:val="0090277C"/>
    <w:rsid w:val="00902D67"/>
    <w:rsid w:val="0090369B"/>
    <w:rsid w:val="00910D4A"/>
    <w:rsid w:val="0092674E"/>
    <w:rsid w:val="00933DCF"/>
    <w:rsid w:val="00942F1B"/>
    <w:rsid w:val="00951D9B"/>
    <w:rsid w:val="00957198"/>
    <w:rsid w:val="009572E3"/>
    <w:rsid w:val="00967264"/>
    <w:rsid w:val="00976194"/>
    <w:rsid w:val="00977CAC"/>
    <w:rsid w:val="00980762"/>
    <w:rsid w:val="0098528C"/>
    <w:rsid w:val="009A0570"/>
    <w:rsid w:val="009A0B78"/>
    <w:rsid w:val="009A0DDE"/>
    <w:rsid w:val="009A43C8"/>
    <w:rsid w:val="009A4B03"/>
    <w:rsid w:val="009A54AA"/>
    <w:rsid w:val="009B2546"/>
    <w:rsid w:val="009B5873"/>
    <w:rsid w:val="009C4ADA"/>
    <w:rsid w:val="009C54DA"/>
    <w:rsid w:val="009D07C6"/>
    <w:rsid w:val="009D0D37"/>
    <w:rsid w:val="009D0D5A"/>
    <w:rsid w:val="009D4482"/>
    <w:rsid w:val="009E0109"/>
    <w:rsid w:val="009E74B7"/>
    <w:rsid w:val="00A01D14"/>
    <w:rsid w:val="00A03D77"/>
    <w:rsid w:val="00A256FB"/>
    <w:rsid w:val="00A302C5"/>
    <w:rsid w:val="00A31184"/>
    <w:rsid w:val="00A324A7"/>
    <w:rsid w:val="00A37DA6"/>
    <w:rsid w:val="00A43639"/>
    <w:rsid w:val="00A453F2"/>
    <w:rsid w:val="00A47BF8"/>
    <w:rsid w:val="00A60316"/>
    <w:rsid w:val="00A66794"/>
    <w:rsid w:val="00A957F4"/>
    <w:rsid w:val="00A961B4"/>
    <w:rsid w:val="00A96DDE"/>
    <w:rsid w:val="00AA197E"/>
    <w:rsid w:val="00AB2843"/>
    <w:rsid w:val="00AC26C9"/>
    <w:rsid w:val="00AC41F4"/>
    <w:rsid w:val="00AC6D16"/>
    <w:rsid w:val="00AD6D97"/>
    <w:rsid w:val="00AF3BBE"/>
    <w:rsid w:val="00AF76D3"/>
    <w:rsid w:val="00B07075"/>
    <w:rsid w:val="00B0792D"/>
    <w:rsid w:val="00B16291"/>
    <w:rsid w:val="00B2090C"/>
    <w:rsid w:val="00B209A6"/>
    <w:rsid w:val="00B2348F"/>
    <w:rsid w:val="00B24BD9"/>
    <w:rsid w:val="00B33A14"/>
    <w:rsid w:val="00B347FC"/>
    <w:rsid w:val="00B34BD2"/>
    <w:rsid w:val="00B4446C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13B8"/>
    <w:rsid w:val="00BF36DD"/>
    <w:rsid w:val="00C00335"/>
    <w:rsid w:val="00C0200D"/>
    <w:rsid w:val="00C109FE"/>
    <w:rsid w:val="00C129B2"/>
    <w:rsid w:val="00C13AB3"/>
    <w:rsid w:val="00C1569F"/>
    <w:rsid w:val="00C15E6A"/>
    <w:rsid w:val="00C16801"/>
    <w:rsid w:val="00C24E9D"/>
    <w:rsid w:val="00C32ED4"/>
    <w:rsid w:val="00C3397F"/>
    <w:rsid w:val="00C41F6A"/>
    <w:rsid w:val="00C453C3"/>
    <w:rsid w:val="00C463FF"/>
    <w:rsid w:val="00C46A18"/>
    <w:rsid w:val="00C55CAE"/>
    <w:rsid w:val="00C65400"/>
    <w:rsid w:val="00C712DA"/>
    <w:rsid w:val="00C8136B"/>
    <w:rsid w:val="00C83D9E"/>
    <w:rsid w:val="00C90F58"/>
    <w:rsid w:val="00C93144"/>
    <w:rsid w:val="00C9725B"/>
    <w:rsid w:val="00CA2505"/>
    <w:rsid w:val="00CA3C25"/>
    <w:rsid w:val="00CC5FB9"/>
    <w:rsid w:val="00CC75A1"/>
    <w:rsid w:val="00CD2043"/>
    <w:rsid w:val="00CE0080"/>
    <w:rsid w:val="00CE587E"/>
    <w:rsid w:val="00CF292D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53D4A"/>
    <w:rsid w:val="00D60F1B"/>
    <w:rsid w:val="00D651FB"/>
    <w:rsid w:val="00D65C88"/>
    <w:rsid w:val="00D72783"/>
    <w:rsid w:val="00D75B55"/>
    <w:rsid w:val="00D77B1D"/>
    <w:rsid w:val="00D921E0"/>
    <w:rsid w:val="00D96A93"/>
    <w:rsid w:val="00D97B46"/>
    <w:rsid w:val="00DB43B3"/>
    <w:rsid w:val="00DC0EE7"/>
    <w:rsid w:val="00DC158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1A8"/>
    <w:rsid w:val="00E17F7E"/>
    <w:rsid w:val="00E36D10"/>
    <w:rsid w:val="00E527C6"/>
    <w:rsid w:val="00E7451C"/>
    <w:rsid w:val="00E82885"/>
    <w:rsid w:val="00E92A58"/>
    <w:rsid w:val="00E95C54"/>
    <w:rsid w:val="00E97154"/>
    <w:rsid w:val="00EA0BBA"/>
    <w:rsid w:val="00EB1C08"/>
    <w:rsid w:val="00EC04F1"/>
    <w:rsid w:val="00ED3F86"/>
    <w:rsid w:val="00EE165C"/>
    <w:rsid w:val="00EE2380"/>
    <w:rsid w:val="00EE262F"/>
    <w:rsid w:val="00EE2830"/>
    <w:rsid w:val="00EE2862"/>
    <w:rsid w:val="00EE2EF2"/>
    <w:rsid w:val="00EE5ED6"/>
    <w:rsid w:val="00EE6AEB"/>
    <w:rsid w:val="00EF553D"/>
    <w:rsid w:val="00EF5D1F"/>
    <w:rsid w:val="00EF6C19"/>
    <w:rsid w:val="00F04097"/>
    <w:rsid w:val="00F116C3"/>
    <w:rsid w:val="00F136AF"/>
    <w:rsid w:val="00F17B06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44008"/>
    <w:rsid w:val="00F51B8D"/>
    <w:rsid w:val="00F52E4A"/>
    <w:rsid w:val="00F54950"/>
    <w:rsid w:val="00F559CD"/>
    <w:rsid w:val="00F7282C"/>
    <w:rsid w:val="00F737B8"/>
    <w:rsid w:val="00F81B20"/>
    <w:rsid w:val="00F8314A"/>
    <w:rsid w:val="00F87C24"/>
    <w:rsid w:val="00F90F10"/>
    <w:rsid w:val="00F947B7"/>
    <w:rsid w:val="00FC2891"/>
    <w:rsid w:val="00FC6FE4"/>
    <w:rsid w:val="00FD24DD"/>
    <w:rsid w:val="00FD3ECB"/>
    <w:rsid w:val="00FD70CC"/>
    <w:rsid w:val="00FE0EFA"/>
    <w:rsid w:val="00FE2AD9"/>
    <w:rsid w:val="00FE325C"/>
    <w:rsid w:val="00FE37D8"/>
    <w:rsid w:val="00FE61A2"/>
    <w:rsid w:val="00FF1E66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9CC40-6DA6-C742-BE02-04EC16A0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F0CE-E8EF-3A4F-91C5-783BFED1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19-03-18T09:32:00Z</cp:lastPrinted>
  <dcterms:created xsi:type="dcterms:W3CDTF">2019-02-13T09:01:00Z</dcterms:created>
  <dcterms:modified xsi:type="dcterms:W3CDTF">2019-03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